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KINETICS THIR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KINET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45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CHEMICAL ENGINEERING KINET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